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6D" w:rsidRPr="007E2C34" w:rsidRDefault="00A145BC" w:rsidP="00A1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C34">
        <w:rPr>
          <w:rFonts w:ascii="Times New Roman" w:hAnsi="Times New Roman" w:cs="Times New Roman"/>
          <w:b/>
          <w:sz w:val="24"/>
          <w:szCs w:val="24"/>
        </w:rPr>
        <w:t>Характеристика речи детей с нарушением речи на 2013 – 2014год.</w:t>
      </w:r>
    </w:p>
    <w:p w:rsidR="00F83E5A" w:rsidRPr="007E2C34" w:rsidRDefault="00F83E5A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В сентябре 2013года было проведено логопедическое  обследование устной и письменной речи детей  - логопатов. В этом учебном году логопедические занятия будут посещать 27 детей.</w:t>
      </w:r>
    </w:p>
    <w:p w:rsidR="007E2C34" w:rsidRPr="007E2C34" w:rsidRDefault="007E2C34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 xml:space="preserve"> Из них по классам:</w:t>
      </w:r>
    </w:p>
    <w:p w:rsidR="007E2C34" w:rsidRPr="007E2C34" w:rsidRDefault="007E2C34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1 класс – 5 человек</w:t>
      </w:r>
    </w:p>
    <w:p w:rsidR="007E2C34" w:rsidRPr="007E2C34" w:rsidRDefault="007E2C34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2 класс – 5 человек.</w:t>
      </w:r>
    </w:p>
    <w:p w:rsidR="007E2C34" w:rsidRPr="007E2C34" w:rsidRDefault="007E2C34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3 класс – 5 человек.</w:t>
      </w:r>
    </w:p>
    <w:p w:rsidR="007E2C34" w:rsidRPr="007E2C34" w:rsidRDefault="007E2C34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5 класс – 4 человека.</w:t>
      </w:r>
    </w:p>
    <w:p w:rsidR="007E2C34" w:rsidRPr="007E2C34" w:rsidRDefault="007E2C34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6 класс – 4 человека.</w:t>
      </w:r>
    </w:p>
    <w:p w:rsidR="007E2C34" w:rsidRPr="007E2C34" w:rsidRDefault="007E2C34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7 класс – 4 человека.</w:t>
      </w:r>
    </w:p>
    <w:p w:rsidR="007E2C34" w:rsidRPr="007E2C34" w:rsidRDefault="007E2C34" w:rsidP="00F83E5A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Дети с разными логопедическими заключениями:</w:t>
      </w:r>
    </w:p>
    <w:p w:rsidR="007E2C34" w:rsidRPr="007E2C34" w:rsidRDefault="007E2C34" w:rsidP="007E2C34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 xml:space="preserve">Системное недоразвитие речи тяжелой степени в структуре основного дефекта - </w:t>
      </w:r>
      <w:r w:rsidR="006609C3">
        <w:rPr>
          <w:rFonts w:ascii="Times New Roman" w:hAnsi="Times New Roman" w:cs="Times New Roman"/>
          <w:sz w:val="24"/>
          <w:szCs w:val="24"/>
        </w:rPr>
        <w:t>9</w:t>
      </w:r>
    </w:p>
    <w:p w:rsidR="007E2C34" w:rsidRPr="007E2C34" w:rsidRDefault="007E2C34" w:rsidP="007E2C34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 xml:space="preserve">Системное недоразвитие речи  средней  степени в структуре основного дефекта - </w:t>
      </w:r>
      <w:r w:rsidR="006609C3">
        <w:rPr>
          <w:rFonts w:ascii="Times New Roman" w:hAnsi="Times New Roman" w:cs="Times New Roman"/>
          <w:sz w:val="24"/>
          <w:szCs w:val="24"/>
        </w:rPr>
        <w:t>11</w:t>
      </w:r>
    </w:p>
    <w:p w:rsidR="007E2C34" w:rsidRPr="007E2C34" w:rsidRDefault="007E2C34" w:rsidP="007E2C34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 xml:space="preserve">Системное недоразвитие речи легкой степени в структуре основного дефекта - </w:t>
      </w:r>
      <w:r w:rsidR="006609C3">
        <w:rPr>
          <w:rFonts w:ascii="Times New Roman" w:hAnsi="Times New Roman" w:cs="Times New Roman"/>
          <w:sz w:val="24"/>
          <w:szCs w:val="24"/>
        </w:rPr>
        <w:t>6</w:t>
      </w:r>
    </w:p>
    <w:p w:rsidR="007E2C34" w:rsidRPr="007E2C34" w:rsidRDefault="007E2C34" w:rsidP="007E2C34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 xml:space="preserve">Выраженная задержка речевого развития со стертой формой дизартрии – </w:t>
      </w:r>
      <w:r w:rsidR="006609C3">
        <w:rPr>
          <w:rFonts w:ascii="Times New Roman" w:hAnsi="Times New Roman" w:cs="Times New Roman"/>
          <w:sz w:val="24"/>
          <w:szCs w:val="24"/>
        </w:rPr>
        <w:t>1</w:t>
      </w:r>
    </w:p>
    <w:p w:rsidR="007E2C34" w:rsidRDefault="007E2C34" w:rsidP="006609C3">
      <w:pPr>
        <w:rPr>
          <w:rFonts w:ascii="Times New Roman" w:hAnsi="Times New Roman" w:cs="Times New Roman"/>
          <w:sz w:val="24"/>
          <w:szCs w:val="24"/>
        </w:rPr>
      </w:pPr>
      <w:r w:rsidRPr="007E2C34">
        <w:rPr>
          <w:rFonts w:ascii="Times New Roman" w:hAnsi="Times New Roman" w:cs="Times New Roman"/>
          <w:sz w:val="24"/>
          <w:szCs w:val="24"/>
        </w:rPr>
        <w:t>Логопедические занятия с детьми логопатами будут проводиться по подгруппам, индивидуально. При комплектовании учитывалась структура дефекта, класс.</w:t>
      </w: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09C3">
        <w:rPr>
          <w:rFonts w:ascii="Times New Roman" w:hAnsi="Times New Roman" w:cs="Times New Roman"/>
          <w:b/>
          <w:sz w:val="24"/>
          <w:szCs w:val="24"/>
        </w:rPr>
        <w:t xml:space="preserve">Учитель – логопед Токарева Н. В. </w:t>
      </w: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660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9C3" w:rsidRDefault="006609C3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ки  учащихся </w:t>
      </w:r>
      <w:r w:rsidR="00B24AC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логопатов</w:t>
      </w:r>
      <w:r w:rsidR="00B24AC6">
        <w:rPr>
          <w:rFonts w:ascii="Times New Roman" w:hAnsi="Times New Roman" w:cs="Times New Roman"/>
          <w:b/>
          <w:sz w:val="24"/>
          <w:szCs w:val="24"/>
        </w:rPr>
        <w:t xml:space="preserve"> на 2013 – 2014год.</w:t>
      </w:r>
    </w:p>
    <w:tbl>
      <w:tblPr>
        <w:tblStyle w:val="a3"/>
        <w:tblW w:w="0" w:type="auto"/>
        <w:tblLook w:val="04A0"/>
      </w:tblPr>
      <w:tblGrid>
        <w:gridCol w:w="1665"/>
        <w:gridCol w:w="1686"/>
        <w:gridCol w:w="1577"/>
        <w:gridCol w:w="1478"/>
        <w:gridCol w:w="1582"/>
        <w:gridCol w:w="1583"/>
      </w:tblGrid>
      <w:tr w:rsidR="00B24AC6" w:rsidTr="00B24AC6">
        <w:tc>
          <w:tcPr>
            <w:tcW w:w="1665" w:type="dxa"/>
          </w:tcPr>
          <w:p w:rsidR="00B24AC6" w:rsidRDefault="00B24AC6" w:rsidP="00B2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86" w:type="dxa"/>
          </w:tcPr>
          <w:p w:rsidR="00B24AC6" w:rsidRDefault="00B24AC6" w:rsidP="00B2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77" w:type="dxa"/>
          </w:tcPr>
          <w:p w:rsidR="00B24AC6" w:rsidRDefault="00B24AC6" w:rsidP="00B2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78" w:type="dxa"/>
          </w:tcPr>
          <w:p w:rsidR="00B24AC6" w:rsidRDefault="00B24AC6" w:rsidP="00B2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82" w:type="dxa"/>
          </w:tcPr>
          <w:p w:rsidR="00B24AC6" w:rsidRDefault="00B24AC6" w:rsidP="00B2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83" w:type="dxa"/>
          </w:tcPr>
          <w:p w:rsidR="00B24AC6" w:rsidRDefault="00B24AC6" w:rsidP="00B2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24AC6" w:rsidTr="00B24AC6">
        <w:tc>
          <w:tcPr>
            <w:tcW w:w="1665" w:type="dxa"/>
          </w:tcPr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Варгин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Савченко Ф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Балакин Н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Тумаров</w:t>
            </w:r>
            <w:proofErr w:type="spellEnd"/>
            <w:proofErr w:type="gram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ыхано</w:t>
            </w: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6" w:type="dxa"/>
          </w:tcPr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Япае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Молдовано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Гафаров Д.</w:t>
            </w:r>
          </w:p>
          <w:p w:rsidR="00B24AC6" w:rsidRDefault="00B24AC6" w:rsidP="00B24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Юсупова К.</w:t>
            </w:r>
          </w:p>
        </w:tc>
        <w:tc>
          <w:tcPr>
            <w:tcW w:w="1577" w:type="dxa"/>
          </w:tcPr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Саблин А.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Брюнеткина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Максимова Т.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ононов Ж.</w:t>
            </w:r>
          </w:p>
          <w:p w:rsidR="00B24AC6" w:rsidRDefault="00B24AC6" w:rsidP="00B24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лимов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узикова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Тенгушо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24AC6" w:rsidRPr="00B24AC6" w:rsidRDefault="00B24AC6" w:rsidP="00B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лимов Н.</w:t>
            </w:r>
          </w:p>
          <w:p w:rsidR="00B24AC6" w:rsidRDefault="00B24AC6" w:rsidP="00B24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азаков Н.</w:t>
            </w:r>
          </w:p>
        </w:tc>
        <w:tc>
          <w:tcPr>
            <w:tcW w:w="1582" w:type="dxa"/>
          </w:tcPr>
          <w:p w:rsidR="00B24AC6" w:rsidRPr="00CC34A8" w:rsidRDefault="00CC34A8" w:rsidP="00C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Коновалова  А.</w:t>
            </w:r>
          </w:p>
          <w:p w:rsidR="00CC34A8" w:rsidRPr="00CC34A8" w:rsidRDefault="00CC34A8" w:rsidP="00C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Лещинский А.</w:t>
            </w:r>
          </w:p>
          <w:p w:rsidR="00CC34A8" w:rsidRPr="00CC34A8" w:rsidRDefault="00CC34A8" w:rsidP="00C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Хакимова Э.</w:t>
            </w:r>
          </w:p>
          <w:p w:rsidR="00CC34A8" w:rsidRDefault="00CC34A8" w:rsidP="00CC3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Сафтдинов</w:t>
            </w:r>
            <w:proofErr w:type="spellEnd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83" w:type="dxa"/>
          </w:tcPr>
          <w:p w:rsidR="00B24AC6" w:rsidRPr="00CC34A8" w:rsidRDefault="00CC34A8" w:rsidP="00C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CC34A8" w:rsidRPr="00CC34A8" w:rsidRDefault="00CC34A8" w:rsidP="00C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Солнцев В.</w:t>
            </w:r>
          </w:p>
          <w:p w:rsidR="00CC34A8" w:rsidRPr="00CC34A8" w:rsidRDefault="00CC34A8" w:rsidP="00C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Анисифоров</w:t>
            </w:r>
            <w:proofErr w:type="spellEnd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C34A8" w:rsidRDefault="00CC34A8" w:rsidP="00CC3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gramStart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B24AC6" w:rsidRDefault="00B24AC6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Default="00395CCB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CB" w:rsidRPr="00E73249" w:rsidRDefault="00395CCB" w:rsidP="00395CCB">
      <w:pPr>
        <w:jc w:val="center"/>
        <w:rPr>
          <w:b/>
          <w:sz w:val="28"/>
          <w:szCs w:val="28"/>
        </w:rPr>
      </w:pPr>
      <w:r w:rsidRPr="00E73249">
        <w:rPr>
          <w:b/>
          <w:sz w:val="28"/>
          <w:szCs w:val="28"/>
        </w:rPr>
        <w:t xml:space="preserve">Списки детей – логопатов, посещающие индивидуальные занятия по </w:t>
      </w:r>
      <w:proofErr w:type="spellStart"/>
      <w:r w:rsidRPr="00E73249">
        <w:rPr>
          <w:b/>
          <w:sz w:val="28"/>
          <w:szCs w:val="28"/>
        </w:rPr>
        <w:t>дисграфии</w:t>
      </w:r>
      <w:proofErr w:type="spellEnd"/>
      <w:r w:rsidRPr="00E73249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463"/>
        <w:gridCol w:w="2181"/>
        <w:gridCol w:w="1701"/>
        <w:gridCol w:w="2835"/>
      </w:tblGrid>
      <w:tr w:rsidR="00395CCB" w:rsidTr="0025530A">
        <w:tc>
          <w:tcPr>
            <w:tcW w:w="2463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73249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181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73249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3249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 w:rsidRPr="00E73249">
              <w:rPr>
                <w:b/>
                <w:sz w:val="24"/>
                <w:szCs w:val="24"/>
              </w:rPr>
              <w:t>6 класс</w:t>
            </w:r>
          </w:p>
        </w:tc>
      </w:tr>
      <w:tr w:rsidR="00395CCB" w:rsidTr="0025530A">
        <w:tc>
          <w:tcPr>
            <w:tcW w:w="2463" w:type="dxa"/>
          </w:tcPr>
          <w:p w:rsidR="00395CCB" w:rsidRDefault="00395CCB" w:rsidP="0025530A">
            <w:proofErr w:type="spellStart"/>
            <w:r>
              <w:t>Кузикова</w:t>
            </w:r>
            <w:proofErr w:type="spellEnd"/>
            <w:r>
              <w:t xml:space="preserve"> И.</w:t>
            </w:r>
          </w:p>
        </w:tc>
        <w:tc>
          <w:tcPr>
            <w:tcW w:w="2181" w:type="dxa"/>
          </w:tcPr>
          <w:p w:rsidR="00395CCB" w:rsidRDefault="00395CCB" w:rsidP="0025530A">
            <w:proofErr w:type="spellStart"/>
            <w:r>
              <w:t>Брюнеткина</w:t>
            </w:r>
            <w:proofErr w:type="spellEnd"/>
            <w:r>
              <w:t xml:space="preserve"> Т. </w:t>
            </w:r>
          </w:p>
        </w:tc>
        <w:tc>
          <w:tcPr>
            <w:tcW w:w="1701" w:type="dxa"/>
          </w:tcPr>
          <w:p w:rsidR="00395CCB" w:rsidRDefault="00395CCB" w:rsidP="0025530A">
            <w:proofErr w:type="spellStart"/>
            <w:r>
              <w:t>Анисифоров</w:t>
            </w:r>
            <w:proofErr w:type="spellEnd"/>
            <w:r>
              <w:t xml:space="preserve"> А.</w:t>
            </w:r>
          </w:p>
        </w:tc>
        <w:tc>
          <w:tcPr>
            <w:tcW w:w="2835" w:type="dxa"/>
          </w:tcPr>
          <w:p w:rsidR="00395CCB" w:rsidRDefault="00395CCB" w:rsidP="0025530A">
            <w:proofErr w:type="spellStart"/>
            <w:r>
              <w:t>ЛещинскийА</w:t>
            </w:r>
            <w:proofErr w:type="spellEnd"/>
            <w:r>
              <w:t xml:space="preserve"> </w:t>
            </w:r>
          </w:p>
        </w:tc>
      </w:tr>
      <w:tr w:rsidR="00395CCB" w:rsidTr="0025530A">
        <w:tc>
          <w:tcPr>
            <w:tcW w:w="2463" w:type="dxa"/>
          </w:tcPr>
          <w:p w:rsidR="00395CCB" w:rsidRDefault="00395CCB" w:rsidP="0025530A">
            <w:r>
              <w:t>Казаков Н.</w:t>
            </w:r>
          </w:p>
        </w:tc>
        <w:tc>
          <w:tcPr>
            <w:tcW w:w="2181" w:type="dxa"/>
          </w:tcPr>
          <w:p w:rsidR="00395CCB" w:rsidRDefault="00395CCB" w:rsidP="0025530A">
            <w:r>
              <w:t>Максимова Т.</w:t>
            </w:r>
          </w:p>
        </w:tc>
        <w:tc>
          <w:tcPr>
            <w:tcW w:w="1701" w:type="dxa"/>
          </w:tcPr>
          <w:p w:rsidR="00395CCB" w:rsidRDefault="00395CCB" w:rsidP="0025530A">
            <w:proofErr w:type="spellStart"/>
            <w:r>
              <w:t>Саламатов</w:t>
            </w:r>
            <w:proofErr w:type="spellEnd"/>
            <w:r>
              <w:t xml:space="preserve"> К.</w:t>
            </w:r>
          </w:p>
        </w:tc>
        <w:tc>
          <w:tcPr>
            <w:tcW w:w="2835" w:type="dxa"/>
          </w:tcPr>
          <w:p w:rsidR="00395CCB" w:rsidRDefault="00395CCB" w:rsidP="0025530A">
            <w:r>
              <w:t>Хакимова Э.</w:t>
            </w:r>
          </w:p>
        </w:tc>
      </w:tr>
      <w:tr w:rsidR="00395CCB" w:rsidTr="0025530A">
        <w:tc>
          <w:tcPr>
            <w:tcW w:w="2463" w:type="dxa"/>
          </w:tcPr>
          <w:p w:rsidR="00395CCB" w:rsidRDefault="00395CCB" w:rsidP="0025530A">
            <w:proofErr w:type="spellStart"/>
            <w:r>
              <w:t>Тенгуш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181" w:type="dxa"/>
          </w:tcPr>
          <w:p w:rsidR="00395CCB" w:rsidRDefault="00395CCB" w:rsidP="0025530A">
            <w:r>
              <w:t>Климов</w:t>
            </w:r>
          </w:p>
        </w:tc>
        <w:tc>
          <w:tcPr>
            <w:tcW w:w="1701" w:type="dxa"/>
          </w:tcPr>
          <w:p w:rsidR="00395CCB" w:rsidRDefault="00395CCB" w:rsidP="0025530A">
            <w:r>
              <w:t>Исакова Ю.</w:t>
            </w:r>
          </w:p>
        </w:tc>
        <w:tc>
          <w:tcPr>
            <w:tcW w:w="2835" w:type="dxa"/>
          </w:tcPr>
          <w:p w:rsidR="00395CCB" w:rsidRDefault="00395CCB" w:rsidP="0025530A">
            <w:r>
              <w:t>Коновалова</w:t>
            </w:r>
            <w:proofErr w:type="gramStart"/>
            <w:r>
              <w:t xml:space="preserve"> А</w:t>
            </w:r>
            <w:proofErr w:type="gramEnd"/>
          </w:p>
        </w:tc>
      </w:tr>
      <w:tr w:rsidR="00395CCB" w:rsidTr="0025530A">
        <w:tc>
          <w:tcPr>
            <w:tcW w:w="2463" w:type="dxa"/>
          </w:tcPr>
          <w:p w:rsidR="00395CCB" w:rsidRDefault="00395CCB" w:rsidP="0025530A">
            <w:r>
              <w:t>Климов Н.</w:t>
            </w:r>
          </w:p>
        </w:tc>
        <w:tc>
          <w:tcPr>
            <w:tcW w:w="2181" w:type="dxa"/>
          </w:tcPr>
          <w:p w:rsidR="00395CCB" w:rsidRDefault="00395CCB" w:rsidP="0025530A"/>
        </w:tc>
        <w:tc>
          <w:tcPr>
            <w:tcW w:w="1701" w:type="dxa"/>
          </w:tcPr>
          <w:p w:rsidR="00395CCB" w:rsidRDefault="00395CCB" w:rsidP="0025530A">
            <w:r>
              <w:t>Солнцев В.</w:t>
            </w:r>
          </w:p>
        </w:tc>
        <w:tc>
          <w:tcPr>
            <w:tcW w:w="2835" w:type="dxa"/>
          </w:tcPr>
          <w:p w:rsidR="00395CCB" w:rsidRDefault="00395CCB" w:rsidP="0025530A"/>
        </w:tc>
      </w:tr>
    </w:tbl>
    <w:p w:rsidR="00395CCB" w:rsidRDefault="00395CCB" w:rsidP="00395CCB">
      <w:pPr>
        <w:jc w:val="center"/>
        <w:rPr>
          <w:b/>
          <w:sz w:val="28"/>
          <w:szCs w:val="28"/>
        </w:rPr>
      </w:pPr>
    </w:p>
    <w:p w:rsidR="00395CCB" w:rsidRPr="00E73249" w:rsidRDefault="00395CCB" w:rsidP="00395CCB">
      <w:pPr>
        <w:jc w:val="center"/>
        <w:rPr>
          <w:b/>
          <w:sz w:val="28"/>
          <w:szCs w:val="28"/>
        </w:rPr>
      </w:pPr>
      <w:r w:rsidRPr="00E73249">
        <w:rPr>
          <w:b/>
          <w:sz w:val="28"/>
          <w:szCs w:val="28"/>
        </w:rPr>
        <w:t>Списки детей – логопатов, посещающие индивидуальные занятия по</w:t>
      </w:r>
      <w:r>
        <w:rPr>
          <w:b/>
          <w:sz w:val="28"/>
          <w:szCs w:val="28"/>
        </w:rPr>
        <w:t xml:space="preserve"> коррекции звукопроизношения</w:t>
      </w:r>
      <w:r w:rsidRPr="00E73249">
        <w:rPr>
          <w:b/>
          <w:sz w:val="28"/>
          <w:szCs w:val="28"/>
        </w:rPr>
        <w:t>.</w:t>
      </w:r>
    </w:p>
    <w:p w:rsidR="00395CCB" w:rsidRDefault="00395CCB" w:rsidP="00395CCB"/>
    <w:tbl>
      <w:tblPr>
        <w:tblStyle w:val="a3"/>
        <w:tblW w:w="0" w:type="auto"/>
        <w:tblInd w:w="24" w:type="dxa"/>
        <w:tblLook w:val="04A0"/>
      </w:tblPr>
      <w:tblGrid>
        <w:gridCol w:w="1502"/>
        <w:gridCol w:w="1559"/>
        <w:gridCol w:w="1701"/>
        <w:gridCol w:w="1637"/>
        <w:gridCol w:w="1478"/>
        <w:gridCol w:w="1479"/>
      </w:tblGrid>
      <w:tr w:rsidR="00395CCB" w:rsidRPr="00E73249" w:rsidTr="0025530A">
        <w:trPr>
          <w:trHeight w:val="27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73249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73249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37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 w:rsidRPr="00E73249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478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 w:rsidRPr="00E73249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479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 w:rsidRPr="00E73249">
              <w:rPr>
                <w:b/>
                <w:sz w:val="24"/>
                <w:szCs w:val="24"/>
              </w:rPr>
              <w:t>7 класс</w:t>
            </w:r>
          </w:p>
        </w:tc>
      </w:tr>
      <w:tr w:rsidR="00395CCB" w:rsidTr="0025530A">
        <w:trPr>
          <w:trHeight w:val="24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Варгин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Савченко Ф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Балакин Н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Тумаров</w:t>
            </w:r>
            <w:proofErr w:type="spellEnd"/>
            <w:proofErr w:type="gram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395CCB" w:rsidRDefault="00395CCB" w:rsidP="0025530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ыхано</w:t>
            </w: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Япае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Молдовано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Гафаров Д.</w:t>
            </w:r>
          </w:p>
          <w:p w:rsidR="00395CCB" w:rsidRDefault="00395CCB" w:rsidP="0025530A"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Юсупова К.</w:t>
            </w:r>
          </w:p>
        </w:tc>
        <w:tc>
          <w:tcPr>
            <w:tcW w:w="1701" w:type="dxa"/>
          </w:tcPr>
          <w:p w:rsidR="00395CCB" w:rsidRPr="00507C35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35">
              <w:rPr>
                <w:rFonts w:ascii="Times New Roman" w:hAnsi="Times New Roman" w:cs="Times New Roman"/>
                <w:sz w:val="24"/>
                <w:szCs w:val="24"/>
              </w:rPr>
              <w:t>Саблин</w:t>
            </w:r>
            <w:proofErr w:type="gramStart"/>
            <w:r w:rsidRPr="00507C3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95CCB" w:rsidRPr="00507C35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35">
              <w:rPr>
                <w:rFonts w:ascii="Times New Roman" w:hAnsi="Times New Roman" w:cs="Times New Roman"/>
                <w:sz w:val="24"/>
                <w:szCs w:val="24"/>
              </w:rPr>
              <w:t xml:space="preserve">Климов </w:t>
            </w:r>
          </w:p>
          <w:p w:rsidR="00395CCB" w:rsidRDefault="00395CCB" w:rsidP="0025530A">
            <w:r w:rsidRPr="00507C35">
              <w:rPr>
                <w:rFonts w:ascii="Times New Roman" w:hAnsi="Times New Roman" w:cs="Times New Roman"/>
                <w:sz w:val="24"/>
                <w:szCs w:val="24"/>
              </w:rPr>
              <w:t>Кононов Ж</w:t>
            </w:r>
            <w:r>
              <w:t>.</w:t>
            </w:r>
          </w:p>
        </w:tc>
        <w:tc>
          <w:tcPr>
            <w:tcW w:w="1637" w:type="dxa"/>
          </w:tcPr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узикова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Тенгушо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лимов Н.</w:t>
            </w:r>
          </w:p>
          <w:p w:rsidR="00395CCB" w:rsidRDefault="00395CCB" w:rsidP="0025530A"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395CCB" w:rsidRPr="00CC34A8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Лещинский А.</w:t>
            </w:r>
          </w:p>
          <w:p w:rsidR="00395CCB" w:rsidRPr="00CC34A8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Хакимова Э.</w:t>
            </w:r>
          </w:p>
          <w:p w:rsidR="00395CCB" w:rsidRDefault="00395CCB" w:rsidP="0025530A">
            <w:proofErr w:type="spellStart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Сафтдинов</w:t>
            </w:r>
            <w:proofErr w:type="spellEnd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479" w:type="dxa"/>
          </w:tcPr>
          <w:p w:rsidR="00395CCB" w:rsidRPr="00CC34A8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395CCB" w:rsidRPr="00CC34A8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Солнцев В.</w:t>
            </w:r>
          </w:p>
          <w:p w:rsidR="00395CCB" w:rsidRDefault="00395CCB" w:rsidP="0025530A">
            <w:r w:rsidRPr="00CC34A8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gramStart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395CCB" w:rsidRDefault="00395CCB" w:rsidP="00395CCB">
      <w:pPr>
        <w:jc w:val="center"/>
        <w:rPr>
          <w:b/>
          <w:sz w:val="28"/>
          <w:szCs w:val="28"/>
        </w:rPr>
      </w:pPr>
    </w:p>
    <w:p w:rsidR="00395CCB" w:rsidRPr="00E73249" w:rsidRDefault="00395CCB" w:rsidP="00395CCB">
      <w:pPr>
        <w:jc w:val="center"/>
        <w:rPr>
          <w:b/>
          <w:sz w:val="28"/>
          <w:szCs w:val="28"/>
        </w:rPr>
      </w:pPr>
      <w:r w:rsidRPr="00E73249">
        <w:rPr>
          <w:b/>
          <w:sz w:val="28"/>
          <w:szCs w:val="28"/>
        </w:rPr>
        <w:t xml:space="preserve">Списки детей – логопатов, посещающие </w:t>
      </w:r>
      <w:r>
        <w:rPr>
          <w:b/>
          <w:sz w:val="28"/>
          <w:szCs w:val="28"/>
        </w:rPr>
        <w:t>подгрупповые занятия</w:t>
      </w:r>
      <w:r w:rsidRPr="00E73249">
        <w:rPr>
          <w:b/>
          <w:sz w:val="28"/>
          <w:szCs w:val="28"/>
        </w:rPr>
        <w:t>.</w:t>
      </w:r>
    </w:p>
    <w:p w:rsidR="00395CCB" w:rsidRDefault="00395CCB" w:rsidP="00395CCB"/>
    <w:tbl>
      <w:tblPr>
        <w:tblStyle w:val="a3"/>
        <w:tblW w:w="0" w:type="auto"/>
        <w:tblInd w:w="24" w:type="dxa"/>
        <w:tblLook w:val="04A0"/>
      </w:tblPr>
      <w:tblGrid>
        <w:gridCol w:w="1502"/>
        <w:gridCol w:w="1559"/>
        <w:gridCol w:w="1701"/>
        <w:gridCol w:w="1637"/>
        <w:gridCol w:w="1478"/>
        <w:gridCol w:w="1479"/>
      </w:tblGrid>
      <w:tr w:rsidR="00395CCB" w:rsidRPr="00E73249" w:rsidTr="0025530A">
        <w:trPr>
          <w:trHeight w:val="27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73249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73249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37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 w:rsidRPr="00E73249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478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 w:rsidRPr="00E73249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479" w:type="dxa"/>
          </w:tcPr>
          <w:p w:rsidR="00395CCB" w:rsidRPr="00E73249" w:rsidRDefault="00395CCB" w:rsidP="0025530A">
            <w:pPr>
              <w:rPr>
                <w:b/>
                <w:sz w:val="24"/>
                <w:szCs w:val="24"/>
              </w:rPr>
            </w:pPr>
            <w:r w:rsidRPr="00E73249">
              <w:rPr>
                <w:b/>
                <w:sz w:val="24"/>
                <w:szCs w:val="24"/>
              </w:rPr>
              <w:t>7 класс</w:t>
            </w:r>
          </w:p>
        </w:tc>
      </w:tr>
      <w:tr w:rsidR="00395CCB" w:rsidTr="0025530A">
        <w:trPr>
          <w:trHeight w:val="24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Варгин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Савченко Ф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Тумаров</w:t>
            </w:r>
            <w:proofErr w:type="spellEnd"/>
            <w:proofErr w:type="gram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395CCB" w:rsidRDefault="00395CCB" w:rsidP="0025530A"/>
        </w:tc>
        <w:tc>
          <w:tcPr>
            <w:tcW w:w="1559" w:type="dxa"/>
          </w:tcPr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Молдованов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Гафаров Д.</w:t>
            </w:r>
          </w:p>
          <w:p w:rsidR="00395CCB" w:rsidRDefault="00395CCB" w:rsidP="0025530A"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proofErr w:type="gram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701" w:type="dxa"/>
          </w:tcPr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Брюнеткина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Максимова Т.</w:t>
            </w:r>
          </w:p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ононов Ж.</w:t>
            </w:r>
          </w:p>
          <w:p w:rsidR="00395CCB" w:rsidRDefault="00395CCB" w:rsidP="0025530A"/>
        </w:tc>
        <w:tc>
          <w:tcPr>
            <w:tcW w:w="1637" w:type="dxa"/>
          </w:tcPr>
          <w:p w:rsidR="00395CCB" w:rsidRPr="00B24AC6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узикова</w:t>
            </w:r>
            <w:proofErr w:type="spellEnd"/>
            <w:r w:rsidRPr="00B24AC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395CCB" w:rsidRDefault="00395CCB" w:rsidP="0025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C6">
              <w:rPr>
                <w:rFonts w:ascii="Times New Roman" w:hAnsi="Times New Roman" w:cs="Times New Roman"/>
                <w:sz w:val="24"/>
                <w:szCs w:val="24"/>
              </w:rPr>
              <w:t>Казаков Н.</w:t>
            </w:r>
          </w:p>
        </w:tc>
        <w:tc>
          <w:tcPr>
            <w:tcW w:w="1478" w:type="dxa"/>
          </w:tcPr>
          <w:p w:rsidR="00395CCB" w:rsidRPr="00CC34A8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Коновалова  А.</w:t>
            </w:r>
          </w:p>
          <w:p w:rsidR="00395CCB" w:rsidRPr="00CC34A8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Лещинский А.</w:t>
            </w:r>
          </w:p>
          <w:p w:rsidR="00395CCB" w:rsidRDefault="00395CCB" w:rsidP="0025530A"/>
        </w:tc>
        <w:tc>
          <w:tcPr>
            <w:tcW w:w="1479" w:type="dxa"/>
          </w:tcPr>
          <w:p w:rsidR="00395CCB" w:rsidRPr="00CC34A8" w:rsidRDefault="00395CCB" w:rsidP="002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Солнцев В.</w:t>
            </w:r>
          </w:p>
          <w:p w:rsidR="00395CCB" w:rsidRDefault="00395CCB" w:rsidP="0025530A">
            <w:r w:rsidRPr="00CC34A8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gramStart"/>
            <w:r w:rsidRPr="00CC34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395CCB" w:rsidRDefault="00395CCB" w:rsidP="00395CCB"/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91" w:rsidRPr="00492391" w:rsidRDefault="00492391" w:rsidP="0049239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92391">
        <w:rPr>
          <w:rFonts w:ascii="Times New Roman" w:hAnsi="Times New Roman" w:cs="Times New Roman"/>
          <w:b/>
          <w:sz w:val="96"/>
          <w:szCs w:val="96"/>
        </w:rPr>
        <w:t>Циклограмма работы</w:t>
      </w:r>
    </w:p>
    <w:p w:rsidR="00492391" w:rsidRPr="00492391" w:rsidRDefault="00492391" w:rsidP="0049239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92391">
        <w:rPr>
          <w:rFonts w:ascii="Times New Roman" w:hAnsi="Times New Roman" w:cs="Times New Roman"/>
          <w:b/>
          <w:sz w:val="96"/>
          <w:szCs w:val="96"/>
        </w:rPr>
        <w:t>учителя-логопеда</w:t>
      </w:r>
    </w:p>
    <w:p w:rsidR="00492391" w:rsidRPr="00492391" w:rsidRDefault="00492391" w:rsidP="0049239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92391">
        <w:rPr>
          <w:rFonts w:ascii="Times New Roman" w:hAnsi="Times New Roman" w:cs="Times New Roman"/>
          <w:b/>
          <w:sz w:val="96"/>
          <w:szCs w:val="96"/>
        </w:rPr>
        <w:t>Токаревой Н. В.</w:t>
      </w:r>
    </w:p>
    <w:p w:rsidR="00492391" w:rsidRPr="00492391" w:rsidRDefault="00492391" w:rsidP="0049239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92391">
        <w:rPr>
          <w:rFonts w:ascii="Times New Roman" w:hAnsi="Times New Roman" w:cs="Times New Roman"/>
          <w:b/>
          <w:sz w:val="96"/>
          <w:szCs w:val="96"/>
        </w:rPr>
        <w:t>на 2013-2014г.</w:t>
      </w:r>
    </w:p>
    <w:p w:rsidR="00492391" w:rsidRDefault="00492391" w:rsidP="00492391">
      <w:pPr>
        <w:jc w:val="center"/>
        <w:rPr>
          <w:b/>
          <w:sz w:val="96"/>
          <w:szCs w:val="96"/>
        </w:rPr>
      </w:pPr>
    </w:p>
    <w:p w:rsidR="00492391" w:rsidRDefault="00492391" w:rsidP="00492391">
      <w:pPr>
        <w:jc w:val="center"/>
        <w:rPr>
          <w:b/>
          <w:sz w:val="96"/>
          <w:szCs w:val="96"/>
        </w:rPr>
      </w:pPr>
    </w:p>
    <w:p w:rsidR="00492391" w:rsidRDefault="00492391" w:rsidP="00492391">
      <w:pPr>
        <w:rPr>
          <w:b/>
          <w:sz w:val="96"/>
          <w:szCs w:val="96"/>
        </w:rPr>
      </w:pPr>
    </w:p>
    <w:p w:rsidR="00492391" w:rsidRDefault="00492391" w:rsidP="00492391">
      <w:pPr>
        <w:rPr>
          <w:b/>
          <w:sz w:val="96"/>
          <w:szCs w:val="96"/>
        </w:rPr>
      </w:pPr>
    </w:p>
    <w:p w:rsidR="00492391" w:rsidRPr="00492391" w:rsidRDefault="00492391" w:rsidP="0049239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672"/>
        <w:gridCol w:w="2408"/>
        <w:gridCol w:w="1417"/>
        <w:gridCol w:w="1885"/>
        <w:gridCol w:w="2189"/>
      </w:tblGrid>
      <w:tr w:rsidR="00EB7748" w:rsidTr="0025530A">
        <w:tc>
          <w:tcPr>
            <w:tcW w:w="1914" w:type="dxa"/>
          </w:tcPr>
          <w:p w:rsidR="00492391" w:rsidRPr="00F16E54" w:rsidRDefault="00492391" w:rsidP="0025530A">
            <w:pPr>
              <w:jc w:val="center"/>
              <w:rPr>
                <w:b/>
              </w:rPr>
            </w:pPr>
            <w:r w:rsidRPr="00F16E54">
              <w:rPr>
                <w:b/>
              </w:rPr>
              <w:lastRenderedPageBreak/>
              <w:t>Дни недели</w:t>
            </w:r>
          </w:p>
        </w:tc>
        <w:tc>
          <w:tcPr>
            <w:tcW w:w="1914" w:type="dxa"/>
          </w:tcPr>
          <w:p w:rsidR="00492391" w:rsidRPr="00F16E54" w:rsidRDefault="00492391" w:rsidP="0025530A">
            <w:pPr>
              <w:jc w:val="center"/>
              <w:rPr>
                <w:b/>
              </w:rPr>
            </w:pPr>
            <w:r w:rsidRPr="00F16E54">
              <w:rPr>
                <w:b/>
              </w:rPr>
              <w:t>Время</w:t>
            </w:r>
          </w:p>
        </w:tc>
        <w:tc>
          <w:tcPr>
            <w:tcW w:w="1914" w:type="dxa"/>
          </w:tcPr>
          <w:p w:rsidR="00492391" w:rsidRPr="00F16E54" w:rsidRDefault="00492391" w:rsidP="0025530A">
            <w:pPr>
              <w:jc w:val="center"/>
              <w:rPr>
                <w:b/>
              </w:rPr>
            </w:pPr>
            <w:r w:rsidRPr="00F16E54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492391" w:rsidRPr="00F16E54" w:rsidRDefault="00492391" w:rsidP="0025530A">
            <w:pPr>
              <w:jc w:val="center"/>
              <w:rPr>
                <w:b/>
              </w:rPr>
            </w:pPr>
            <w:r w:rsidRPr="00F16E54">
              <w:rPr>
                <w:b/>
              </w:rPr>
              <w:t>Вид работы</w:t>
            </w:r>
          </w:p>
        </w:tc>
        <w:tc>
          <w:tcPr>
            <w:tcW w:w="1915" w:type="dxa"/>
          </w:tcPr>
          <w:p w:rsidR="00492391" w:rsidRPr="00F16E54" w:rsidRDefault="00492391" w:rsidP="0025530A">
            <w:pPr>
              <w:jc w:val="center"/>
              <w:rPr>
                <w:b/>
              </w:rPr>
            </w:pPr>
            <w:r w:rsidRPr="00F16E54">
              <w:rPr>
                <w:b/>
              </w:rPr>
              <w:t>Ф.И.ученика</w:t>
            </w:r>
          </w:p>
        </w:tc>
      </w:tr>
      <w:tr w:rsidR="00EB7748" w:rsidTr="0025530A"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 w:rsidRPr="00F16E54">
              <w:t>понедельник</w:t>
            </w:r>
          </w:p>
        </w:tc>
        <w:tc>
          <w:tcPr>
            <w:tcW w:w="1914" w:type="dxa"/>
          </w:tcPr>
          <w:p w:rsidR="00492391" w:rsidRDefault="00492391" w:rsidP="0025530A">
            <w:pPr>
              <w:jc w:val="center"/>
            </w:pPr>
            <w:r>
              <w:t>08.50 -09.30</w:t>
            </w:r>
          </w:p>
          <w:p w:rsidR="00492391" w:rsidRDefault="00492391" w:rsidP="0025530A">
            <w:pPr>
              <w:jc w:val="center"/>
            </w:pPr>
          </w:p>
          <w:p w:rsidR="00C34930" w:rsidRDefault="00C34930" w:rsidP="0025530A">
            <w:pPr>
              <w:jc w:val="center"/>
            </w:pPr>
          </w:p>
          <w:p w:rsidR="00C34930" w:rsidRDefault="00C34930" w:rsidP="0025530A">
            <w:pPr>
              <w:jc w:val="center"/>
            </w:pPr>
            <w:r>
              <w:t>09.40 – 10.20.</w:t>
            </w:r>
          </w:p>
          <w:p w:rsidR="00C34930" w:rsidRDefault="00C34930" w:rsidP="0025530A">
            <w:pPr>
              <w:jc w:val="center"/>
            </w:pPr>
          </w:p>
          <w:p w:rsidR="00C34930" w:rsidRDefault="00C34930" w:rsidP="0025530A">
            <w:pPr>
              <w:jc w:val="center"/>
            </w:pPr>
          </w:p>
          <w:p w:rsidR="00492391" w:rsidRPr="00F16E54" w:rsidRDefault="00C34930" w:rsidP="0025530A">
            <w:pPr>
              <w:jc w:val="center"/>
            </w:pPr>
            <w:r>
              <w:t>10.40 – 11.20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C34930" w:rsidP="0025530A">
            <w:pPr>
              <w:jc w:val="center"/>
            </w:pPr>
            <w:r>
              <w:t>11.30 – 12.10</w:t>
            </w:r>
          </w:p>
          <w:p w:rsidR="00492391" w:rsidRPr="00F16E54" w:rsidRDefault="00492391" w:rsidP="0025530A">
            <w:pPr>
              <w:jc w:val="center"/>
            </w:pPr>
          </w:p>
          <w:p w:rsidR="00C34930" w:rsidRDefault="00C34930" w:rsidP="0025530A">
            <w:pPr>
              <w:jc w:val="center"/>
            </w:pPr>
          </w:p>
          <w:p w:rsidR="00492391" w:rsidRPr="00F16E54" w:rsidRDefault="00C34930" w:rsidP="0025530A">
            <w:pPr>
              <w:jc w:val="center"/>
            </w:pPr>
            <w:r>
              <w:t>12.30 – 13.10</w:t>
            </w:r>
          </w:p>
          <w:p w:rsidR="00492391" w:rsidRPr="00F16E54" w:rsidRDefault="00492391" w:rsidP="0025530A">
            <w:pPr>
              <w:jc w:val="center"/>
            </w:pPr>
          </w:p>
        </w:tc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>
              <w:t>1</w:t>
            </w:r>
          </w:p>
          <w:p w:rsidR="00492391" w:rsidRPr="00F16E54" w:rsidRDefault="00492391" w:rsidP="0025530A">
            <w:pPr>
              <w:jc w:val="center"/>
            </w:pPr>
          </w:p>
          <w:p w:rsidR="00C34930" w:rsidRDefault="00C34930" w:rsidP="0025530A">
            <w:pPr>
              <w:jc w:val="center"/>
            </w:pPr>
          </w:p>
          <w:p w:rsidR="00492391" w:rsidRPr="00F16E54" w:rsidRDefault="00C34930" w:rsidP="0025530A">
            <w:pPr>
              <w:jc w:val="center"/>
            </w:pPr>
            <w:r>
              <w:t>7</w:t>
            </w:r>
          </w:p>
          <w:p w:rsidR="00492391" w:rsidRPr="00F16E54" w:rsidRDefault="00492391" w:rsidP="0025530A">
            <w:pPr>
              <w:jc w:val="center"/>
            </w:pPr>
          </w:p>
          <w:p w:rsidR="00C34930" w:rsidRDefault="00C34930" w:rsidP="00C34930">
            <w:pPr>
              <w:jc w:val="center"/>
            </w:pPr>
          </w:p>
          <w:p w:rsidR="00492391" w:rsidRDefault="00EB7748" w:rsidP="00C34930">
            <w:pPr>
              <w:jc w:val="center"/>
            </w:pPr>
            <w:r>
              <w:t>3</w:t>
            </w:r>
          </w:p>
          <w:p w:rsidR="00C34930" w:rsidRDefault="00C34930" w:rsidP="00C34930">
            <w:pPr>
              <w:jc w:val="center"/>
            </w:pPr>
          </w:p>
          <w:p w:rsidR="00C34930" w:rsidRDefault="00C34930" w:rsidP="00C34930">
            <w:pPr>
              <w:jc w:val="center"/>
            </w:pPr>
          </w:p>
          <w:p w:rsidR="00C34930" w:rsidRDefault="00C34930" w:rsidP="00C34930">
            <w:pPr>
              <w:jc w:val="center"/>
            </w:pPr>
            <w:r>
              <w:t>2</w:t>
            </w:r>
          </w:p>
          <w:p w:rsidR="00C34930" w:rsidRDefault="00C34930" w:rsidP="00C34930">
            <w:pPr>
              <w:jc w:val="center"/>
            </w:pPr>
          </w:p>
          <w:p w:rsidR="00C34930" w:rsidRDefault="00C34930" w:rsidP="00C34930">
            <w:pPr>
              <w:jc w:val="center"/>
            </w:pPr>
          </w:p>
          <w:p w:rsidR="00C34930" w:rsidRPr="00F16E54" w:rsidRDefault="00EB7748" w:rsidP="00C34930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492391" w:rsidRDefault="00492391" w:rsidP="0025530A">
            <w:pPr>
              <w:jc w:val="center"/>
            </w:pPr>
            <w:r w:rsidRPr="00F16E54">
              <w:t>Подгруппа</w:t>
            </w:r>
          </w:p>
          <w:p w:rsidR="00C34930" w:rsidRPr="00F16E54" w:rsidRDefault="00C34930" w:rsidP="0025530A">
            <w:pPr>
              <w:jc w:val="center"/>
            </w:pPr>
            <w:r>
              <w:t>Индивид.</w:t>
            </w:r>
          </w:p>
          <w:p w:rsidR="00C34930" w:rsidRDefault="00C34930" w:rsidP="0025530A">
            <w:pPr>
              <w:jc w:val="center"/>
            </w:pPr>
          </w:p>
          <w:p w:rsidR="00492391" w:rsidRDefault="00C34930" w:rsidP="0025530A">
            <w:pPr>
              <w:jc w:val="center"/>
            </w:pPr>
            <w:r>
              <w:t xml:space="preserve">Индивид. </w:t>
            </w:r>
          </w:p>
          <w:p w:rsidR="00C34930" w:rsidRPr="00F16E54" w:rsidRDefault="00C34930" w:rsidP="0025530A">
            <w:pPr>
              <w:jc w:val="center"/>
            </w:pPr>
            <w:r>
              <w:t>подгруппа</w:t>
            </w:r>
          </w:p>
          <w:p w:rsidR="00C34930" w:rsidRDefault="00C34930" w:rsidP="0025530A">
            <w:pPr>
              <w:jc w:val="center"/>
            </w:pPr>
          </w:p>
          <w:p w:rsidR="00492391" w:rsidRPr="00F16E54" w:rsidRDefault="00C34930" w:rsidP="0025530A">
            <w:pPr>
              <w:jc w:val="center"/>
            </w:pPr>
            <w:r>
              <w:t xml:space="preserve">индивид. </w:t>
            </w:r>
          </w:p>
          <w:p w:rsidR="00492391" w:rsidRPr="00F16E54" w:rsidRDefault="00C34930" w:rsidP="0025530A">
            <w:pPr>
              <w:jc w:val="center"/>
            </w:pPr>
            <w:r>
              <w:t>подгруппа</w:t>
            </w:r>
          </w:p>
          <w:p w:rsidR="00492391" w:rsidRDefault="00492391" w:rsidP="0025530A">
            <w:pPr>
              <w:jc w:val="center"/>
            </w:pPr>
          </w:p>
          <w:p w:rsidR="00492391" w:rsidRDefault="00492391" w:rsidP="0025530A">
            <w:pPr>
              <w:jc w:val="center"/>
            </w:pPr>
            <w:r>
              <w:t>Подгруппа</w:t>
            </w:r>
            <w:r w:rsidRPr="00F16E54">
              <w:t>.</w:t>
            </w:r>
          </w:p>
          <w:p w:rsidR="00C34930" w:rsidRDefault="00C34930" w:rsidP="0025530A">
            <w:pPr>
              <w:jc w:val="center"/>
            </w:pPr>
          </w:p>
          <w:p w:rsidR="00C34930" w:rsidRDefault="00C34930" w:rsidP="00C34930">
            <w:pPr>
              <w:jc w:val="center"/>
            </w:pPr>
            <w:r>
              <w:t>Индивид</w:t>
            </w:r>
          </w:p>
          <w:p w:rsidR="00C34930" w:rsidRDefault="00C34930" w:rsidP="00C34930">
            <w:pPr>
              <w:jc w:val="center"/>
            </w:pPr>
            <w:r>
              <w:t>Индив</w:t>
            </w:r>
            <w:r w:rsidR="00EB7748">
              <w:t>и</w:t>
            </w:r>
            <w:r>
              <w:t>д.</w:t>
            </w:r>
          </w:p>
          <w:p w:rsidR="00EB7748" w:rsidRPr="00F16E54" w:rsidRDefault="00EB7748" w:rsidP="00C34930">
            <w:pPr>
              <w:jc w:val="center"/>
            </w:pPr>
            <w:r>
              <w:t>подгруппа</w:t>
            </w:r>
          </w:p>
          <w:p w:rsidR="00492391" w:rsidRPr="00F16E54" w:rsidRDefault="00492391" w:rsidP="0025530A">
            <w:pPr>
              <w:jc w:val="center"/>
            </w:pPr>
          </w:p>
        </w:tc>
        <w:tc>
          <w:tcPr>
            <w:tcW w:w="1915" w:type="dxa"/>
          </w:tcPr>
          <w:p w:rsidR="00492391" w:rsidRPr="00F16E54" w:rsidRDefault="00C34930" w:rsidP="0025530A">
            <w:pPr>
              <w:jc w:val="center"/>
            </w:pPr>
            <w:proofErr w:type="spellStart"/>
            <w:r>
              <w:t>Варгин</w:t>
            </w:r>
            <w:proofErr w:type="spellEnd"/>
            <w:r>
              <w:t xml:space="preserve"> Савченко</w:t>
            </w:r>
          </w:p>
          <w:p w:rsidR="00C34930" w:rsidRDefault="00C34930" w:rsidP="0025530A">
            <w:pPr>
              <w:jc w:val="center"/>
            </w:pPr>
            <w:r>
              <w:t>Балакин Н.</w:t>
            </w:r>
          </w:p>
          <w:p w:rsidR="00C34930" w:rsidRDefault="00C34930" w:rsidP="0025530A">
            <w:pPr>
              <w:jc w:val="center"/>
            </w:pPr>
          </w:p>
          <w:p w:rsidR="00492391" w:rsidRDefault="00C34930" w:rsidP="0025530A">
            <w:pPr>
              <w:jc w:val="center"/>
            </w:pPr>
            <w:proofErr w:type="spellStart"/>
            <w:r>
              <w:t>Анисифоров</w:t>
            </w:r>
            <w:proofErr w:type="spellEnd"/>
            <w:r>
              <w:t xml:space="preserve"> А.</w:t>
            </w:r>
            <w:r w:rsidR="00492391" w:rsidRPr="00F16E54">
              <w:t>.</w:t>
            </w:r>
          </w:p>
          <w:p w:rsidR="00492391" w:rsidRDefault="00EB7748" w:rsidP="0025530A">
            <w:pPr>
              <w:jc w:val="center"/>
            </w:pPr>
            <w:r>
              <w:t>Исакова Ю. Сол</w:t>
            </w:r>
            <w:r w:rsidR="00C34930">
              <w:t>нцев В.</w:t>
            </w:r>
          </w:p>
          <w:p w:rsidR="00EB7748" w:rsidRDefault="00EB7748" w:rsidP="0025530A">
            <w:pPr>
              <w:jc w:val="center"/>
            </w:pPr>
            <w:r>
              <w:t>Климов</w:t>
            </w:r>
          </w:p>
          <w:p w:rsidR="00EB7748" w:rsidRDefault="00EB7748" w:rsidP="0025530A">
            <w:pPr>
              <w:jc w:val="center"/>
            </w:pPr>
            <w:proofErr w:type="spellStart"/>
            <w:r>
              <w:t>Брюнеткина</w:t>
            </w:r>
            <w:proofErr w:type="spellEnd"/>
            <w:r>
              <w:t xml:space="preserve"> Т. Максимова Т.</w:t>
            </w:r>
          </w:p>
          <w:p w:rsidR="00C34930" w:rsidRDefault="00C34930" w:rsidP="0025530A">
            <w:pPr>
              <w:jc w:val="center"/>
            </w:pPr>
            <w:r>
              <w:t>Юсупова К.</w:t>
            </w:r>
          </w:p>
          <w:p w:rsidR="00C34930" w:rsidRDefault="00C34930" w:rsidP="0025530A">
            <w:pPr>
              <w:jc w:val="center"/>
            </w:pPr>
            <w:r>
              <w:t>Гафаров Д.</w:t>
            </w:r>
          </w:p>
          <w:p w:rsidR="00C34930" w:rsidRDefault="00C34930" w:rsidP="0025530A">
            <w:pPr>
              <w:jc w:val="center"/>
            </w:pPr>
            <w:proofErr w:type="spellStart"/>
            <w:r>
              <w:t>Япаев</w:t>
            </w:r>
            <w:proofErr w:type="spellEnd"/>
            <w:r>
              <w:t xml:space="preserve"> А.</w:t>
            </w:r>
          </w:p>
          <w:p w:rsidR="00EB7748" w:rsidRDefault="00EB7748" w:rsidP="0025530A">
            <w:pPr>
              <w:jc w:val="center"/>
            </w:pPr>
            <w:proofErr w:type="spellStart"/>
            <w:r>
              <w:t>Сафтдинов</w:t>
            </w:r>
            <w:proofErr w:type="spellEnd"/>
            <w:r>
              <w:t xml:space="preserve"> Ж.</w:t>
            </w:r>
          </w:p>
          <w:p w:rsidR="00EB7748" w:rsidRDefault="00EB7748" w:rsidP="0025530A">
            <w:pPr>
              <w:jc w:val="center"/>
            </w:pPr>
            <w:r>
              <w:t>Коновалова А.</w:t>
            </w:r>
          </w:p>
          <w:p w:rsidR="00EB7748" w:rsidRPr="00F16E54" w:rsidRDefault="00EB7748" w:rsidP="0025530A">
            <w:pPr>
              <w:jc w:val="center"/>
            </w:pPr>
            <w:r>
              <w:t>Лещинский А.</w:t>
            </w:r>
          </w:p>
        </w:tc>
      </w:tr>
      <w:tr w:rsidR="00EB7748" w:rsidTr="0025530A"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 w:rsidRPr="00F16E54">
              <w:t>вторник</w:t>
            </w:r>
          </w:p>
        </w:tc>
        <w:tc>
          <w:tcPr>
            <w:tcW w:w="1914" w:type="dxa"/>
          </w:tcPr>
          <w:p w:rsidR="00EB7748" w:rsidRDefault="00EB7748" w:rsidP="00EB7748">
            <w:pPr>
              <w:jc w:val="center"/>
            </w:pPr>
            <w:r>
              <w:t>08.50 -09.30</w:t>
            </w: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  <w:r>
              <w:t>09.40 – 10.20.</w:t>
            </w: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</w:p>
          <w:p w:rsidR="00EB7748" w:rsidRPr="00F16E54" w:rsidRDefault="00EB7748" w:rsidP="00EB7748">
            <w:pPr>
              <w:jc w:val="center"/>
            </w:pPr>
            <w:r>
              <w:t>10.40 – 11.20</w:t>
            </w: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</w:p>
          <w:p w:rsidR="00EB7748" w:rsidRPr="00F16E54" w:rsidRDefault="00EB7748" w:rsidP="00EB7748">
            <w:pPr>
              <w:jc w:val="center"/>
            </w:pPr>
          </w:p>
          <w:p w:rsidR="00EB7748" w:rsidRPr="00F16E54" w:rsidRDefault="00EB7748" w:rsidP="00EB7748">
            <w:pPr>
              <w:jc w:val="center"/>
            </w:pPr>
            <w:r>
              <w:t>____________________</w:t>
            </w:r>
          </w:p>
          <w:p w:rsidR="00EB7748" w:rsidRPr="00F16E54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</w:p>
          <w:p w:rsidR="00EB7748" w:rsidRPr="00F16E54" w:rsidRDefault="00EB7748" w:rsidP="00EB7748">
            <w:pPr>
              <w:jc w:val="center"/>
            </w:pPr>
            <w:r>
              <w:t>12.30 – 13.10</w:t>
            </w:r>
          </w:p>
          <w:p w:rsidR="00492391" w:rsidRPr="00F16E54" w:rsidRDefault="00492391" w:rsidP="00EB7748">
            <w:pPr>
              <w:jc w:val="center"/>
            </w:pPr>
          </w:p>
        </w:tc>
        <w:tc>
          <w:tcPr>
            <w:tcW w:w="1914" w:type="dxa"/>
          </w:tcPr>
          <w:p w:rsidR="00492391" w:rsidRPr="00F16E54" w:rsidRDefault="00EB7748" w:rsidP="0025530A">
            <w:pPr>
              <w:jc w:val="center"/>
            </w:pPr>
            <w:r>
              <w:t>5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EB7748" w:rsidP="0025530A">
            <w:pPr>
              <w:jc w:val="center"/>
            </w:pPr>
            <w:r>
              <w:t>2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492391" w:rsidP="0025530A">
            <w:pPr>
              <w:jc w:val="center"/>
            </w:pPr>
          </w:p>
          <w:p w:rsidR="00492391" w:rsidRDefault="00EB7748" w:rsidP="0025530A">
            <w:pPr>
              <w:jc w:val="center"/>
            </w:pPr>
            <w:r>
              <w:t>6</w:t>
            </w:r>
          </w:p>
          <w:p w:rsidR="00EB7748" w:rsidRDefault="00EB7748" w:rsidP="0025530A">
            <w:pPr>
              <w:jc w:val="center"/>
            </w:pPr>
          </w:p>
          <w:p w:rsidR="00EB7748" w:rsidRDefault="00EB7748" w:rsidP="0025530A">
            <w:pPr>
              <w:jc w:val="center"/>
            </w:pPr>
          </w:p>
          <w:p w:rsidR="00EB7748" w:rsidRDefault="00EB7748" w:rsidP="0025530A">
            <w:pPr>
              <w:jc w:val="center"/>
            </w:pPr>
          </w:p>
          <w:p w:rsidR="00EB7748" w:rsidRDefault="00EB7748" w:rsidP="0025530A">
            <w:pPr>
              <w:jc w:val="center"/>
            </w:pPr>
            <w:r>
              <w:t>_______</w:t>
            </w:r>
          </w:p>
          <w:p w:rsidR="00EB7748" w:rsidRDefault="00EB7748" w:rsidP="0025530A">
            <w:pPr>
              <w:jc w:val="center"/>
            </w:pPr>
          </w:p>
          <w:p w:rsidR="00EB7748" w:rsidRDefault="00EB7748" w:rsidP="0025530A">
            <w:pPr>
              <w:jc w:val="center"/>
            </w:pPr>
          </w:p>
          <w:p w:rsidR="00EB7748" w:rsidRDefault="00EB7748" w:rsidP="0025530A">
            <w:pPr>
              <w:jc w:val="center"/>
            </w:pPr>
            <w:r>
              <w:t>7</w:t>
            </w:r>
          </w:p>
          <w:p w:rsidR="00EB7748" w:rsidRDefault="00EB7748" w:rsidP="0025530A">
            <w:pPr>
              <w:jc w:val="center"/>
            </w:pPr>
          </w:p>
          <w:p w:rsidR="00EB7748" w:rsidRDefault="00EB7748" w:rsidP="0025530A">
            <w:pPr>
              <w:jc w:val="center"/>
            </w:pPr>
          </w:p>
          <w:p w:rsidR="00EB7748" w:rsidRPr="00F16E54" w:rsidRDefault="00EB7748" w:rsidP="0025530A">
            <w:pPr>
              <w:jc w:val="center"/>
            </w:pPr>
          </w:p>
        </w:tc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 w:rsidRPr="00F16E54">
              <w:t>Подгруппа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EB7748" w:rsidP="0025530A">
            <w:pPr>
              <w:jc w:val="center"/>
            </w:pPr>
            <w:r>
              <w:t>Индивид.</w:t>
            </w:r>
          </w:p>
          <w:p w:rsidR="00492391" w:rsidRPr="00F16E54" w:rsidRDefault="00492391" w:rsidP="0025530A">
            <w:pPr>
              <w:jc w:val="center"/>
            </w:pPr>
            <w:r w:rsidRPr="00F16E54">
              <w:t>Подгруппа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EB7748" w:rsidP="0025530A">
            <w:pPr>
              <w:jc w:val="center"/>
            </w:pPr>
            <w:r>
              <w:t>Индивид.</w:t>
            </w:r>
          </w:p>
          <w:p w:rsidR="00492391" w:rsidRDefault="00492391" w:rsidP="0025530A">
            <w:pPr>
              <w:jc w:val="center"/>
            </w:pPr>
            <w:r w:rsidRPr="00F16E54">
              <w:t>Подгруппа</w:t>
            </w:r>
          </w:p>
          <w:p w:rsidR="00EB7748" w:rsidRDefault="00EB7748" w:rsidP="0025530A">
            <w:pPr>
              <w:jc w:val="center"/>
            </w:pPr>
          </w:p>
          <w:p w:rsidR="00EB7748" w:rsidRPr="00F16E54" w:rsidRDefault="00EB7748" w:rsidP="0025530A">
            <w:pPr>
              <w:jc w:val="center"/>
            </w:pPr>
            <w:r>
              <w:t>Индивид.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EB7748" w:rsidP="0025530A">
            <w:pPr>
              <w:jc w:val="center"/>
            </w:pPr>
            <w:r>
              <w:t>_______________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492391" w:rsidP="0025530A">
            <w:pPr>
              <w:jc w:val="center"/>
            </w:pPr>
          </w:p>
          <w:p w:rsidR="00492391" w:rsidRDefault="00EB7748" w:rsidP="0025530A">
            <w:pPr>
              <w:jc w:val="center"/>
            </w:pPr>
            <w:r>
              <w:t>Подгруппа</w:t>
            </w:r>
          </w:p>
          <w:p w:rsidR="00EB7748" w:rsidRDefault="00EB7748" w:rsidP="0025530A">
            <w:pPr>
              <w:jc w:val="center"/>
            </w:pPr>
          </w:p>
          <w:p w:rsidR="00EB7748" w:rsidRPr="00F16E54" w:rsidRDefault="00EB7748" w:rsidP="0025530A">
            <w:pPr>
              <w:jc w:val="center"/>
            </w:pPr>
            <w:r>
              <w:t>Индивид.</w:t>
            </w:r>
          </w:p>
          <w:p w:rsidR="00492391" w:rsidRPr="00F16E54" w:rsidRDefault="00492391" w:rsidP="0025530A">
            <w:pPr>
              <w:jc w:val="center"/>
            </w:pPr>
          </w:p>
        </w:tc>
        <w:tc>
          <w:tcPr>
            <w:tcW w:w="1915" w:type="dxa"/>
          </w:tcPr>
          <w:p w:rsidR="00492391" w:rsidRPr="00F16E54" w:rsidRDefault="00EB7748" w:rsidP="0025530A">
            <w:pPr>
              <w:jc w:val="center"/>
            </w:pPr>
            <w:proofErr w:type="spellStart"/>
            <w:r>
              <w:t>Кузикова</w:t>
            </w:r>
            <w:proofErr w:type="spellEnd"/>
            <w:r>
              <w:t xml:space="preserve"> И. Казаков Н.</w:t>
            </w:r>
          </w:p>
          <w:p w:rsidR="00492391" w:rsidRDefault="00492391" w:rsidP="0025530A">
            <w:pPr>
              <w:jc w:val="center"/>
            </w:pPr>
            <w:r>
              <w:t>Климов Н.</w:t>
            </w:r>
          </w:p>
          <w:p w:rsidR="00EB7748" w:rsidRDefault="00EB7748" w:rsidP="0025530A">
            <w:pPr>
              <w:jc w:val="center"/>
            </w:pPr>
            <w:proofErr w:type="spellStart"/>
            <w:r>
              <w:t>Остапчук</w:t>
            </w:r>
            <w:proofErr w:type="spellEnd"/>
            <w:r>
              <w:t xml:space="preserve"> К.</w:t>
            </w:r>
          </w:p>
          <w:p w:rsidR="00EB7748" w:rsidRDefault="00EB7748" w:rsidP="0025530A">
            <w:pPr>
              <w:jc w:val="center"/>
            </w:pPr>
            <w:proofErr w:type="spellStart"/>
            <w:r>
              <w:t>Молдованов</w:t>
            </w:r>
            <w:proofErr w:type="spellEnd"/>
            <w:r>
              <w:t xml:space="preserve"> Д.</w:t>
            </w:r>
          </w:p>
          <w:p w:rsidR="00492391" w:rsidRDefault="00EB7748" w:rsidP="00EB7748">
            <w:pPr>
              <w:jc w:val="center"/>
            </w:pPr>
            <w:proofErr w:type="spellStart"/>
            <w:r>
              <w:t>Япаев</w:t>
            </w:r>
            <w:proofErr w:type="spellEnd"/>
            <w:r>
              <w:t xml:space="preserve"> А.</w:t>
            </w:r>
          </w:p>
          <w:p w:rsidR="00EB7748" w:rsidRDefault="00EB7748" w:rsidP="00EB7748">
            <w:pPr>
              <w:jc w:val="center"/>
            </w:pPr>
            <w:r>
              <w:t>Коновалова А.</w:t>
            </w:r>
          </w:p>
          <w:p w:rsidR="00EB7748" w:rsidRDefault="00EB7748" w:rsidP="00EB7748">
            <w:pPr>
              <w:jc w:val="center"/>
            </w:pPr>
            <w:r>
              <w:t>Лещинский</w:t>
            </w:r>
            <w:proofErr w:type="gramStart"/>
            <w:r>
              <w:t xml:space="preserve"> А</w:t>
            </w:r>
            <w:proofErr w:type="gramEnd"/>
          </w:p>
          <w:p w:rsidR="00EB7748" w:rsidRDefault="00EB7748" w:rsidP="00EB7748">
            <w:pPr>
              <w:jc w:val="center"/>
            </w:pPr>
            <w:r>
              <w:t>Хакимова Э.</w:t>
            </w: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  <w:r>
              <w:t>__________________</w:t>
            </w: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  <w:r>
              <w:t>Исакова Ю.</w:t>
            </w:r>
          </w:p>
          <w:p w:rsidR="00EB7748" w:rsidRDefault="00EB7748" w:rsidP="00EB7748">
            <w:pPr>
              <w:jc w:val="center"/>
            </w:pPr>
            <w:proofErr w:type="spellStart"/>
            <w:r>
              <w:t>Саламатов</w:t>
            </w:r>
            <w:proofErr w:type="spellEnd"/>
            <w:proofErr w:type="gramStart"/>
            <w:r>
              <w:t xml:space="preserve"> К</w:t>
            </w:r>
            <w:proofErr w:type="gramEnd"/>
          </w:p>
          <w:p w:rsidR="00EB7748" w:rsidRPr="00F16E54" w:rsidRDefault="00EB7748" w:rsidP="00EB7748">
            <w:pPr>
              <w:jc w:val="center"/>
            </w:pPr>
            <w:r>
              <w:t>Солнцев В.</w:t>
            </w:r>
          </w:p>
        </w:tc>
      </w:tr>
      <w:tr w:rsidR="00EB7748" w:rsidTr="0025530A"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 w:rsidRPr="00F16E54">
              <w:t>Среда</w:t>
            </w:r>
          </w:p>
        </w:tc>
        <w:tc>
          <w:tcPr>
            <w:tcW w:w="1914" w:type="dxa"/>
          </w:tcPr>
          <w:p w:rsidR="00EB7748" w:rsidRDefault="00EB7748" w:rsidP="00EB7748">
            <w:pPr>
              <w:jc w:val="center"/>
            </w:pPr>
            <w:r>
              <w:t>08.50 -09.30</w:t>
            </w: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</w:p>
          <w:p w:rsidR="003C36CF" w:rsidRDefault="003C36CF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  <w:r>
              <w:t>09.40 – 10.20.</w:t>
            </w:r>
          </w:p>
          <w:p w:rsidR="00EB7748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</w:p>
          <w:p w:rsidR="00EB7748" w:rsidRPr="00F16E54" w:rsidRDefault="00EB7748" w:rsidP="00EB7748">
            <w:pPr>
              <w:jc w:val="center"/>
            </w:pPr>
            <w:r>
              <w:t>10.40 – 11.20</w:t>
            </w:r>
          </w:p>
          <w:p w:rsidR="00EB7748" w:rsidRPr="00F16E54" w:rsidRDefault="00EB7748" w:rsidP="00EB7748">
            <w:pPr>
              <w:jc w:val="center"/>
            </w:pPr>
          </w:p>
          <w:p w:rsidR="00EB7748" w:rsidRPr="00F16E54" w:rsidRDefault="00EB7748" w:rsidP="00EB7748">
            <w:pPr>
              <w:jc w:val="center"/>
            </w:pPr>
          </w:p>
          <w:p w:rsidR="00EB7748" w:rsidRPr="00F16E54" w:rsidRDefault="00EB7748" w:rsidP="00EB7748">
            <w:pPr>
              <w:jc w:val="center"/>
            </w:pPr>
            <w:r>
              <w:t>11.30 – 12.10</w:t>
            </w:r>
          </w:p>
          <w:p w:rsidR="00EB7748" w:rsidRPr="00F16E54" w:rsidRDefault="00EB7748" w:rsidP="00EB7748">
            <w:pPr>
              <w:jc w:val="center"/>
            </w:pPr>
          </w:p>
          <w:p w:rsidR="00EB7748" w:rsidRDefault="00EB7748" w:rsidP="00EB7748">
            <w:pPr>
              <w:jc w:val="center"/>
            </w:pPr>
          </w:p>
          <w:p w:rsidR="00EB7748" w:rsidRPr="00F16E54" w:rsidRDefault="00EB7748" w:rsidP="00EB7748">
            <w:pPr>
              <w:jc w:val="center"/>
            </w:pPr>
            <w:r>
              <w:t>12.30 – 13.10</w:t>
            </w:r>
          </w:p>
          <w:p w:rsidR="00492391" w:rsidRPr="00F16E54" w:rsidRDefault="00492391" w:rsidP="0025530A">
            <w:pPr>
              <w:jc w:val="center"/>
            </w:pPr>
          </w:p>
        </w:tc>
        <w:tc>
          <w:tcPr>
            <w:tcW w:w="1914" w:type="dxa"/>
          </w:tcPr>
          <w:p w:rsidR="00492391" w:rsidRDefault="00EB7748" w:rsidP="00EB7748">
            <w:pPr>
              <w:jc w:val="center"/>
            </w:pPr>
            <w:r>
              <w:t>1</w:t>
            </w:r>
          </w:p>
          <w:p w:rsidR="003C36CF" w:rsidRDefault="003C36CF" w:rsidP="00EB7748">
            <w:pPr>
              <w:jc w:val="center"/>
            </w:pPr>
          </w:p>
          <w:p w:rsidR="003C36CF" w:rsidRDefault="003C36CF" w:rsidP="00EB7748">
            <w:pPr>
              <w:jc w:val="center"/>
            </w:pPr>
          </w:p>
          <w:p w:rsidR="003C36CF" w:rsidRDefault="003C36CF" w:rsidP="00EB7748">
            <w:pPr>
              <w:jc w:val="center"/>
            </w:pPr>
          </w:p>
          <w:p w:rsidR="003C36CF" w:rsidRDefault="003C36CF" w:rsidP="00EB7748">
            <w:pPr>
              <w:jc w:val="center"/>
            </w:pPr>
            <w:r>
              <w:t>2</w:t>
            </w:r>
          </w:p>
          <w:p w:rsidR="00492391" w:rsidRDefault="00492391" w:rsidP="0025530A">
            <w:pPr>
              <w:jc w:val="center"/>
            </w:pPr>
          </w:p>
          <w:p w:rsidR="00492391" w:rsidRDefault="00492391" w:rsidP="003C36CF"/>
          <w:p w:rsidR="003C36CF" w:rsidRDefault="003C36CF" w:rsidP="003C36CF">
            <w:pPr>
              <w:jc w:val="center"/>
            </w:pPr>
            <w:r>
              <w:t>3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  <w:r>
              <w:t>1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</w:p>
          <w:p w:rsidR="003C36CF" w:rsidRPr="00F16E54" w:rsidRDefault="003C36CF" w:rsidP="003C36CF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3C36CF" w:rsidRDefault="003C36CF" w:rsidP="0025530A">
            <w:pPr>
              <w:jc w:val="center"/>
            </w:pPr>
            <w:r>
              <w:t>подгруппа</w:t>
            </w:r>
          </w:p>
          <w:p w:rsidR="003C36CF" w:rsidRDefault="003C36CF" w:rsidP="0025530A">
            <w:pPr>
              <w:jc w:val="center"/>
            </w:pPr>
          </w:p>
          <w:p w:rsidR="00492391" w:rsidRDefault="00492391" w:rsidP="003C36CF">
            <w:pPr>
              <w:jc w:val="center"/>
            </w:pPr>
            <w:r w:rsidRPr="00F16E54">
              <w:t>Индивид.</w:t>
            </w:r>
          </w:p>
          <w:p w:rsidR="00492391" w:rsidRDefault="00492391" w:rsidP="0025530A">
            <w:pPr>
              <w:jc w:val="center"/>
            </w:pPr>
          </w:p>
          <w:p w:rsidR="003C36CF" w:rsidRDefault="003C36CF" w:rsidP="003C36CF">
            <w:pPr>
              <w:jc w:val="center"/>
            </w:pPr>
            <w:r>
              <w:t>Индивид.</w:t>
            </w:r>
          </w:p>
          <w:p w:rsidR="00492391" w:rsidRDefault="003C36CF" w:rsidP="003C36CF">
            <w:pPr>
              <w:jc w:val="center"/>
            </w:pPr>
            <w:r>
              <w:t>Подгруппа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  <w:r>
              <w:t>Индивид.</w:t>
            </w:r>
          </w:p>
          <w:p w:rsidR="003C36CF" w:rsidRDefault="003C36CF" w:rsidP="003C36CF">
            <w:pPr>
              <w:jc w:val="center"/>
            </w:pPr>
            <w:r>
              <w:t>Индивид.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  <w:r>
              <w:t>Индивид.</w:t>
            </w:r>
          </w:p>
          <w:p w:rsidR="003C36CF" w:rsidRDefault="003C36CF" w:rsidP="003C36CF">
            <w:pPr>
              <w:jc w:val="center"/>
            </w:pPr>
            <w:r>
              <w:t>Подгруппа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  <w:r>
              <w:t>Индивид.</w:t>
            </w:r>
          </w:p>
          <w:p w:rsidR="003C36CF" w:rsidRDefault="003C36CF" w:rsidP="003C36CF">
            <w:pPr>
              <w:jc w:val="center"/>
            </w:pPr>
            <w:r>
              <w:t>Подгруппа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</w:p>
          <w:p w:rsidR="003C36CF" w:rsidRPr="00F16E54" w:rsidRDefault="003C36CF" w:rsidP="003C36CF">
            <w:pPr>
              <w:jc w:val="center"/>
            </w:pPr>
          </w:p>
        </w:tc>
        <w:tc>
          <w:tcPr>
            <w:tcW w:w="1915" w:type="dxa"/>
          </w:tcPr>
          <w:p w:rsidR="00492391" w:rsidRDefault="003C36CF" w:rsidP="0025530A">
            <w:pPr>
              <w:jc w:val="center"/>
            </w:pPr>
            <w:proofErr w:type="spellStart"/>
            <w:r>
              <w:t>Тумаров</w:t>
            </w:r>
            <w:proofErr w:type="spellEnd"/>
            <w:proofErr w:type="gramStart"/>
            <w:r>
              <w:t xml:space="preserve"> В</w:t>
            </w:r>
            <w:proofErr w:type="gramEnd"/>
          </w:p>
          <w:p w:rsidR="003C36CF" w:rsidRDefault="003C36CF" w:rsidP="0025530A">
            <w:pPr>
              <w:jc w:val="center"/>
            </w:pPr>
            <w:proofErr w:type="spellStart"/>
            <w:r>
              <w:t>Гардыханоов</w:t>
            </w:r>
            <w:proofErr w:type="spellEnd"/>
            <w:r>
              <w:t xml:space="preserve"> Р.</w:t>
            </w:r>
          </w:p>
          <w:p w:rsidR="003C36CF" w:rsidRDefault="003C36CF" w:rsidP="0025530A">
            <w:pPr>
              <w:jc w:val="center"/>
            </w:pPr>
            <w:proofErr w:type="spellStart"/>
            <w:r>
              <w:t>Варгин</w:t>
            </w:r>
            <w:proofErr w:type="spellEnd"/>
            <w:r>
              <w:t xml:space="preserve"> М.</w:t>
            </w:r>
          </w:p>
          <w:p w:rsidR="003C36CF" w:rsidRDefault="003C36CF" w:rsidP="0025530A">
            <w:pPr>
              <w:jc w:val="center"/>
            </w:pPr>
          </w:p>
          <w:p w:rsidR="003C36CF" w:rsidRDefault="003C36CF" w:rsidP="0025530A">
            <w:pPr>
              <w:jc w:val="center"/>
            </w:pPr>
            <w:r>
              <w:t>Юсупова К.</w:t>
            </w:r>
          </w:p>
          <w:p w:rsidR="003C36CF" w:rsidRDefault="003C36CF" w:rsidP="003C36CF">
            <w:pPr>
              <w:jc w:val="center"/>
            </w:pPr>
            <w:proofErr w:type="spellStart"/>
            <w:r>
              <w:t>Остапчук</w:t>
            </w:r>
            <w:proofErr w:type="spellEnd"/>
            <w:r>
              <w:t xml:space="preserve"> К.</w:t>
            </w:r>
          </w:p>
          <w:p w:rsidR="003C36CF" w:rsidRDefault="003C36CF" w:rsidP="003C36CF">
            <w:pPr>
              <w:jc w:val="center"/>
            </w:pPr>
            <w:proofErr w:type="spellStart"/>
            <w:r>
              <w:t>Молдованов</w:t>
            </w:r>
            <w:proofErr w:type="spellEnd"/>
            <w:r>
              <w:t xml:space="preserve"> Д.</w:t>
            </w:r>
          </w:p>
          <w:p w:rsidR="003C36CF" w:rsidRDefault="003C36CF" w:rsidP="003C36CF">
            <w:pPr>
              <w:jc w:val="center"/>
            </w:pPr>
            <w:r>
              <w:t>Кононов Ж.</w:t>
            </w:r>
          </w:p>
          <w:p w:rsidR="003C36CF" w:rsidRDefault="003C36CF" w:rsidP="003C36CF">
            <w:pPr>
              <w:jc w:val="center"/>
            </w:pPr>
            <w:r>
              <w:t xml:space="preserve">Климов 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  <w:r>
              <w:t>Балакин Н.</w:t>
            </w:r>
          </w:p>
          <w:p w:rsidR="003C36CF" w:rsidRDefault="003C36CF" w:rsidP="003C36CF">
            <w:pPr>
              <w:jc w:val="center"/>
            </w:pPr>
            <w:r>
              <w:t>Савченко Ф.</w:t>
            </w:r>
          </w:p>
          <w:p w:rsidR="003C36CF" w:rsidRDefault="003C36CF" w:rsidP="003C36CF">
            <w:pPr>
              <w:jc w:val="center"/>
            </w:pPr>
            <w:proofErr w:type="spellStart"/>
            <w:r>
              <w:t>Гардыханов</w:t>
            </w:r>
            <w:proofErr w:type="spellEnd"/>
            <w:r>
              <w:t xml:space="preserve"> Р.</w:t>
            </w:r>
          </w:p>
          <w:p w:rsidR="003C36CF" w:rsidRDefault="003C36CF" w:rsidP="003C36CF">
            <w:pPr>
              <w:jc w:val="center"/>
            </w:pPr>
            <w:r>
              <w:t>Климов Н.</w:t>
            </w:r>
          </w:p>
          <w:p w:rsidR="003C36CF" w:rsidRDefault="003C36CF" w:rsidP="003C36CF">
            <w:pPr>
              <w:jc w:val="center"/>
            </w:pPr>
            <w:r>
              <w:t>Казаков Н.</w:t>
            </w:r>
          </w:p>
          <w:p w:rsidR="003C36CF" w:rsidRPr="00F16E54" w:rsidRDefault="003C36CF" w:rsidP="003C36CF">
            <w:pPr>
              <w:jc w:val="center"/>
            </w:pPr>
            <w:proofErr w:type="spellStart"/>
            <w:r>
              <w:t>Тенгушов</w:t>
            </w:r>
            <w:proofErr w:type="spellEnd"/>
            <w:r>
              <w:t xml:space="preserve"> А.</w:t>
            </w:r>
          </w:p>
        </w:tc>
      </w:tr>
      <w:tr w:rsidR="00EB7748" w:rsidTr="0025530A">
        <w:trPr>
          <w:trHeight w:val="3935"/>
        </w:trPr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 w:rsidRPr="00F16E54">
              <w:lastRenderedPageBreak/>
              <w:t>Четверг</w:t>
            </w:r>
          </w:p>
        </w:tc>
        <w:tc>
          <w:tcPr>
            <w:tcW w:w="1914" w:type="dxa"/>
          </w:tcPr>
          <w:p w:rsidR="003C36CF" w:rsidRDefault="003C36CF" w:rsidP="003C36CF">
            <w:pPr>
              <w:jc w:val="center"/>
            </w:pPr>
            <w:r>
              <w:t>08.50 -09.30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  <w:r>
              <w:t>09.40 – 10.20.</w:t>
            </w:r>
          </w:p>
          <w:p w:rsidR="00492391" w:rsidRPr="00F16E54" w:rsidRDefault="00492391" w:rsidP="0025530A">
            <w:pPr>
              <w:jc w:val="center"/>
            </w:pPr>
          </w:p>
        </w:tc>
        <w:tc>
          <w:tcPr>
            <w:tcW w:w="1914" w:type="dxa"/>
          </w:tcPr>
          <w:p w:rsidR="00492391" w:rsidRDefault="003C36CF" w:rsidP="0025530A">
            <w:pPr>
              <w:jc w:val="center"/>
            </w:pPr>
            <w:r>
              <w:t>3</w:t>
            </w:r>
          </w:p>
          <w:p w:rsidR="003C36CF" w:rsidRPr="00F16E54" w:rsidRDefault="003C36CF" w:rsidP="0025530A">
            <w:pPr>
              <w:jc w:val="center"/>
            </w:pP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3C36CF" w:rsidP="0025530A">
            <w:pPr>
              <w:jc w:val="center"/>
            </w:pPr>
            <w:r>
              <w:t>1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492391" w:rsidP="0025530A">
            <w:pPr>
              <w:jc w:val="center"/>
            </w:pPr>
          </w:p>
        </w:tc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 w:rsidRPr="00F16E54">
              <w:t>Подгруппа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Default="003C36CF" w:rsidP="0025530A">
            <w:pPr>
              <w:jc w:val="center"/>
            </w:pPr>
            <w:r>
              <w:t>Индивид.</w:t>
            </w:r>
          </w:p>
          <w:p w:rsidR="00492391" w:rsidRPr="00F16E54" w:rsidRDefault="00492391" w:rsidP="0025530A">
            <w:pPr>
              <w:jc w:val="center"/>
            </w:pPr>
            <w:r w:rsidRPr="00F16E54">
              <w:t>Индивид.</w:t>
            </w:r>
          </w:p>
          <w:p w:rsidR="00492391" w:rsidRPr="00F16E54" w:rsidRDefault="003C36CF" w:rsidP="0025530A">
            <w:pPr>
              <w:jc w:val="center"/>
            </w:pPr>
            <w:r>
              <w:t>подгруппа</w:t>
            </w:r>
          </w:p>
          <w:p w:rsidR="00492391" w:rsidRPr="00F16E54" w:rsidRDefault="00492391" w:rsidP="0025530A">
            <w:pPr>
              <w:jc w:val="center"/>
            </w:pPr>
          </w:p>
        </w:tc>
        <w:tc>
          <w:tcPr>
            <w:tcW w:w="1915" w:type="dxa"/>
          </w:tcPr>
          <w:p w:rsidR="00492391" w:rsidRDefault="003C36CF" w:rsidP="0025530A">
            <w:pPr>
              <w:jc w:val="center"/>
            </w:pPr>
            <w:r>
              <w:t xml:space="preserve">Климов </w:t>
            </w:r>
          </w:p>
          <w:p w:rsidR="003C36CF" w:rsidRDefault="003C36CF" w:rsidP="0025530A">
            <w:pPr>
              <w:jc w:val="center"/>
            </w:pPr>
            <w:proofErr w:type="spellStart"/>
            <w:r>
              <w:t>Брюнеткина</w:t>
            </w:r>
            <w:proofErr w:type="spellEnd"/>
            <w:r>
              <w:t xml:space="preserve"> Т.</w:t>
            </w:r>
          </w:p>
          <w:p w:rsidR="003C36CF" w:rsidRDefault="003C36CF" w:rsidP="0025530A">
            <w:pPr>
              <w:jc w:val="center"/>
            </w:pPr>
            <w:r>
              <w:t>Кононов Ж.</w:t>
            </w:r>
          </w:p>
          <w:p w:rsidR="00492391" w:rsidRPr="00F16E54" w:rsidRDefault="003C36CF" w:rsidP="0025530A">
            <w:pPr>
              <w:jc w:val="center"/>
            </w:pPr>
            <w:r>
              <w:t>Балакин Н.</w:t>
            </w:r>
          </w:p>
          <w:p w:rsidR="00492391" w:rsidRDefault="003C36CF" w:rsidP="0025530A">
            <w:pPr>
              <w:jc w:val="center"/>
            </w:pPr>
            <w:proofErr w:type="spellStart"/>
            <w:r>
              <w:t>Тумаров</w:t>
            </w:r>
            <w:proofErr w:type="spellEnd"/>
            <w:r>
              <w:t xml:space="preserve"> </w:t>
            </w:r>
          </w:p>
          <w:p w:rsidR="003C36CF" w:rsidRPr="00F16E54" w:rsidRDefault="003C36CF" w:rsidP="0025530A">
            <w:pPr>
              <w:jc w:val="center"/>
            </w:pPr>
            <w:proofErr w:type="spellStart"/>
            <w:r>
              <w:t>Варгин</w:t>
            </w:r>
            <w:proofErr w:type="spellEnd"/>
          </w:p>
        </w:tc>
      </w:tr>
      <w:tr w:rsidR="00EB7748" w:rsidTr="0025530A"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 w:rsidRPr="00F16E54">
              <w:t>Пятница</w:t>
            </w:r>
          </w:p>
        </w:tc>
        <w:tc>
          <w:tcPr>
            <w:tcW w:w="1914" w:type="dxa"/>
          </w:tcPr>
          <w:p w:rsidR="003C36CF" w:rsidRDefault="003C36CF" w:rsidP="003C36CF">
            <w:pPr>
              <w:jc w:val="center"/>
            </w:pPr>
            <w:r>
              <w:t>08.50 -09.30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  <w:r>
              <w:t>09.40 – 10.20.</w:t>
            </w:r>
          </w:p>
          <w:p w:rsidR="003C36CF" w:rsidRDefault="003C36CF" w:rsidP="003C36CF">
            <w:pPr>
              <w:jc w:val="center"/>
            </w:pPr>
          </w:p>
          <w:p w:rsidR="003C36CF" w:rsidRDefault="003C36CF" w:rsidP="003C36CF">
            <w:pPr>
              <w:jc w:val="center"/>
            </w:pPr>
          </w:p>
          <w:p w:rsidR="003C36CF" w:rsidRPr="00F16E54" w:rsidRDefault="003C36CF" w:rsidP="003C36CF">
            <w:pPr>
              <w:jc w:val="center"/>
            </w:pPr>
            <w:r>
              <w:t>10.40 – 11.20</w:t>
            </w:r>
          </w:p>
          <w:p w:rsidR="00492391" w:rsidRPr="00F16E54" w:rsidRDefault="00492391" w:rsidP="003C36CF">
            <w:pPr>
              <w:jc w:val="center"/>
            </w:pPr>
          </w:p>
        </w:tc>
        <w:tc>
          <w:tcPr>
            <w:tcW w:w="1914" w:type="dxa"/>
          </w:tcPr>
          <w:p w:rsidR="00492391" w:rsidRPr="00F16E54" w:rsidRDefault="000D0D56" w:rsidP="0025530A">
            <w:pPr>
              <w:jc w:val="center"/>
            </w:pPr>
            <w:r>
              <w:t>2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Default="00492391" w:rsidP="0025530A">
            <w:pPr>
              <w:jc w:val="center"/>
            </w:pPr>
          </w:p>
          <w:p w:rsidR="000D0D56" w:rsidRDefault="000D0D56" w:rsidP="0025530A">
            <w:pPr>
              <w:jc w:val="center"/>
            </w:pPr>
            <w:r>
              <w:t>3</w:t>
            </w:r>
          </w:p>
          <w:p w:rsidR="000D0D56" w:rsidRDefault="000D0D56" w:rsidP="0025530A">
            <w:pPr>
              <w:jc w:val="center"/>
            </w:pPr>
          </w:p>
          <w:p w:rsidR="000D0D56" w:rsidRDefault="000D0D56" w:rsidP="0025530A">
            <w:pPr>
              <w:jc w:val="center"/>
            </w:pPr>
          </w:p>
          <w:p w:rsidR="000D0D56" w:rsidRPr="00F16E54" w:rsidRDefault="000D0D56" w:rsidP="0025530A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492391" w:rsidRPr="00F16E54" w:rsidRDefault="00492391" w:rsidP="0025530A">
            <w:pPr>
              <w:jc w:val="center"/>
            </w:pPr>
            <w:r w:rsidRPr="00F16E54">
              <w:t>Индивид.</w:t>
            </w:r>
          </w:p>
          <w:p w:rsidR="000D0D56" w:rsidRDefault="000D0D56" w:rsidP="0025530A">
            <w:pPr>
              <w:jc w:val="center"/>
            </w:pPr>
            <w:r>
              <w:t>Подгруппа</w:t>
            </w:r>
          </w:p>
          <w:p w:rsidR="000D0D56" w:rsidRDefault="000D0D56" w:rsidP="0025530A">
            <w:pPr>
              <w:jc w:val="center"/>
            </w:pPr>
          </w:p>
          <w:p w:rsidR="00492391" w:rsidRPr="00F16E54" w:rsidRDefault="00492391" w:rsidP="0025530A">
            <w:pPr>
              <w:jc w:val="center"/>
            </w:pPr>
            <w:r w:rsidRPr="00F16E54">
              <w:t>Индивид.</w:t>
            </w:r>
          </w:p>
          <w:p w:rsidR="00492391" w:rsidRPr="00F16E54" w:rsidRDefault="00492391" w:rsidP="0025530A">
            <w:pPr>
              <w:jc w:val="center"/>
            </w:pPr>
            <w:r w:rsidRPr="00F16E54">
              <w:t>Подгруппа</w:t>
            </w:r>
          </w:p>
          <w:p w:rsidR="00492391" w:rsidRPr="00F16E54" w:rsidRDefault="00492391" w:rsidP="0025530A">
            <w:pPr>
              <w:jc w:val="center"/>
            </w:pPr>
          </w:p>
          <w:p w:rsidR="000D0D56" w:rsidRPr="00F16E54" w:rsidRDefault="000D0D56" w:rsidP="000D0D56">
            <w:pPr>
              <w:jc w:val="center"/>
            </w:pPr>
            <w:r w:rsidRPr="00F16E54">
              <w:t>Индивид.</w:t>
            </w:r>
          </w:p>
          <w:p w:rsidR="000D0D56" w:rsidRPr="00F16E54" w:rsidRDefault="000D0D56" w:rsidP="000D0D56">
            <w:pPr>
              <w:jc w:val="center"/>
            </w:pPr>
            <w:r w:rsidRPr="00F16E54">
              <w:t>Подгруппа</w:t>
            </w:r>
          </w:p>
          <w:p w:rsidR="00492391" w:rsidRPr="00F16E54" w:rsidRDefault="00492391" w:rsidP="0025530A">
            <w:pPr>
              <w:jc w:val="center"/>
            </w:pPr>
          </w:p>
          <w:p w:rsidR="00492391" w:rsidRPr="00F16E54" w:rsidRDefault="00492391" w:rsidP="0025530A">
            <w:pPr>
              <w:jc w:val="center"/>
            </w:pPr>
          </w:p>
        </w:tc>
        <w:tc>
          <w:tcPr>
            <w:tcW w:w="1915" w:type="dxa"/>
          </w:tcPr>
          <w:p w:rsidR="000D0D56" w:rsidRDefault="000D0D56" w:rsidP="0025530A">
            <w:pPr>
              <w:jc w:val="center"/>
            </w:pPr>
            <w:proofErr w:type="spellStart"/>
            <w:r>
              <w:t>Молдованов</w:t>
            </w:r>
            <w:proofErr w:type="spellEnd"/>
            <w:r>
              <w:t xml:space="preserve"> Д.</w:t>
            </w:r>
          </w:p>
          <w:p w:rsidR="000D0D56" w:rsidRDefault="000D0D56" w:rsidP="0025530A">
            <w:pPr>
              <w:jc w:val="center"/>
            </w:pPr>
            <w:r>
              <w:t>Юсупова</w:t>
            </w:r>
            <w:proofErr w:type="gramStart"/>
            <w:r>
              <w:t xml:space="preserve"> К</w:t>
            </w:r>
            <w:proofErr w:type="gramEnd"/>
          </w:p>
          <w:p w:rsidR="000D0D56" w:rsidRDefault="000D0D56" w:rsidP="0025530A">
            <w:pPr>
              <w:jc w:val="center"/>
            </w:pPr>
            <w:r>
              <w:t>Гафаров Д.</w:t>
            </w:r>
          </w:p>
          <w:p w:rsidR="00492391" w:rsidRDefault="000D0D56" w:rsidP="000D0D56">
            <w:pPr>
              <w:jc w:val="center"/>
            </w:pPr>
            <w:r>
              <w:t xml:space="preserve">Климов </w:t>
            </w:r>
          </w:p>
          <w:p w:rsidR="000D0D56" w:rsidRDefault="000D0D56" w:rsidP="000D0D56">
            <w:pPr>
              <w:jc w:val="center"/>
            </w:pPr>
            <w:r>
              <w:t>Максимова Т.</w:t>
            </w:r>
          </w:p>
          <w:p w:rsidR="000D0D56" w:rsidRDefault="000D0D56" w:rsidP="000D0D56">
            <w:pPr>
              <w:jc w:val="center"/>
            </w:pPr>
            <w:proofErr w:type="spellStart"/>
            <w:r>
              <w:t>Брюнеткина</w:t>
            </w:r>
            <w:proofErr w:type="spellEnd"/>
            <w:r>
              <w:t xml:space="preserve"> Т.</w:t>
            </w:r>
          </w:p>
          <w:p w:rsidR="000D0D56" w:rsidRDefault="000D0D56" w:rsidP="000D0D56">
            <w:pPr>
              <w:jc w:val="center"/>
            </w:pPr>
            <w:r>
              <w:t>Коновалова А.</w:t>
            </w:r>
          </w:p>
          <w:p w:rsidR="000D0D56" w:rsidRDefault="000D0D56" w:rsidP="000D0D56">
            <w:pPr>
              <w:jc w:val="center"/>
            </w:pPr>
            <w:r>
              <w:t>Хакимова А.</w:t>
            </w:r>
          </w:p>
          <w:p w:rsidR="000D0D56" w:rsidRPr="00F16E54" w:rsidRDefault="000D0D56" w:rsidP="000D0D56">
            <w:pPr>
              <w:jc w:val="center"/>
            </w:pPr>
            <w:r>
              <w:t>Лещинский А.</w:t>
            </w:r>
          </w:p>
        </w:tc>
      </w:tr>
    </w:tbl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0D" w:rsidRPr="006609C3" w:rsidRDefault="00414E0D" w:rsidP="00B24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4E0D" w:rsidRPr="006609C3" w:rsidSect="00B33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5BC"/>
    <w:rsid w:val="000D0D56"/>
    <w:rsid w:val="0031030F"/>
    <w:rsid w:val="00395CCB"/>
    <w:rsid w:val="003C36CF"/>
    <w:rsid w:val="00414E0D"/>
    <w:rsid w:val="00492391"/>
    <w:rsid w:val="006609C3"/>
    <w:rsid w:val="006F7527"/>
    <w:rsid w:val="007E2C34"/>
    <w:rsid w:val="00A145BC"/>
    <w:rsid w:val="00B24AC6"/>
    <w:rsid w:val="00B3396D"/>
    <w:rsid w:val="00C34930"/>
    <w:rsid w:val="00CC34A8"/>
    <w:rsid w:val="00EB7748"/>
    <w:rsid w:val="00F359B9"/>
    <w:rsid w:val="00F8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59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F6DC-D206-40CA-B589-144B3A09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09-18T06:14:00Z</dcterms:created>
  <dcterms:modified xsi:type="dcterms:W3CDTF">2013-12-09T14:07:00Z</dcterms:modified>
</cp:coreProperties>
</file>